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C3D78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АЮ:</w:t>
      </w:r>
    </w:p>
    <w:p w:rsidR="005217EA" w:rsidRPr="001C3D78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уководител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217EA" w:rsidRPr="001C3D78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ФГБУ «АМП Каспийского моря»</w:t>
      </w:r>
    </w:p>
    <w:p w:rsidR="005217EA" w:rsidRPr="001C3D78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217EA" w:rsidRPr="001C3D78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</w:t>
      </w:r>
      <w:r w:rsidR="00A9793E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.А. </w:t>
      </w:r>
      <w:proofErr w:type="spellStart"/>
      <w:r w:rsidR="00A9793E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Абдулатипов</w:t>
      </w:r>
      <w:proofErr w:type="spellEnd"/>
    </w:p>
    <w:p w:rsidR="005217EA" w:rsidRPr="001C3D78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A70672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09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 w:rsidR="00A70672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юля </w:t>
      </w:r>
      <w:r w:rsidR="00337E0E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2020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</w:p>
    <w:p w:rsidR="005217EA" w:rsidRPr="001C3D78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217EA" w:rsidRPr="001C3D78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217EA" w:rsidRPr="001C3D78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ое государственное бюджетное учреждение</w:t>
      </w:r>
    </w:p>
    <w:p w:rsidR="005217EA" w:rsidRPr="001C3D78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«Администрация морских портов Каспийского моря»</w:t>
      </w:r>
    </w:p>
    <w:p w:rsidR="005217EA" w:rsidRPr="001C3D78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proofErr w:type="gramEnd"/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 О Т О К О Л № 1/</w:t>
      </w:r>
      <w:r w:rsidR="00A70672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34432E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/20</w:t>
      </w:r>
    </w:p>
    <w:p w:rsidR="005217EA" w:rsidRPr="001C3D78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мотрения, оценки и </w:t>
      </w:r>
      <w:r w:rsidR="00EE6013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поставления 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ок</w:t>
      </w:r>
      <w:r w:rsidR="00EE6013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участие в запросе цен </w:t>
      </w:r>
    </w:p>
    <w:p w:rsidR="005217EA" w:rsidRPr="001C3D78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217EA" w:rsidRPr="001C3D78" w:rsidRDefault="00A70672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09.07</w:t>
      </w:r>
      <w:r w:rsidR="00337E0E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.2020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94A6F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Время заседания 1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 00  мин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357DC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proofErr w:type="gramStart"/>
      <w:r w:rsidR="008357DC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МСК</w:t>
      </w:r>
      <w:proofErr w:type="gramEnd"/>
      <w:r w:rsidR="002E074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+1)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</w:t>
      </w:r>
      <w:r w:rsidR="001E487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г. Астрахань</w:t>
      </w:r>
    </w:p>
    <w:p w:rsidR="005217EA" w:rsidRPr="001C3D78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C3D78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C3D78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C3D78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C3D78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C3D78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онахождение З</w:t>
            </w:r>
            <w:r w:rsidR="005217EA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C3D78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ссия, 414016, г. Астрахань, ул. Капитана Краснова, 31</w:t>
            </w:r>
          </w:p>
          <w:p w:rsidR="005217EA" w:rsidRPr="001C3D78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5217EA" w:rsidRPr="001C3D78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C3D78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1C3D78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каз № </w:t>
            </w:r>
            <w:r w:rsidR="00C95239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-513</w:t>
            </w:r>
            <w:r w:rsidR="009D089A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п</w:t>
            </w:r>
            <w:r w:rsidR="00C95239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10.07.2017</w:t>
            </w:r>
            <w:r w:rsidR="005217EA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C3D78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C3D78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На заседании присутствовали:</w:t>
            </w:r>
            <w:r w:rsidR="009C6191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C3D78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A0F8D" w:rsidRPr="001C3D78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4A0F8D" w:rsidRPr="001C3D78" w:rsidRDefault="004A0F8D" w:rsidP="004A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меститель председателя Единой комиссии </w:t>
            </w:r>
          </w:p>
        </w:tc>
        <w:tc>
          <w:tcPr>
            <w:tcW w:w="6519" w:type="dxa"/>
            <w:shd w:val="clear" w:color="auto" w:fill="auto"/>
          </w:tcPr>
          <w:p w:rsidR="004A0F8D" w:rsidRPr="001C3D78" w:rsidRDefault="004A0F8D" w:rsidP="004A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амаева</w:t>
            </w:r>
            <w:proofErr w:type="spell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.А. – начальник отдела закупок. </w:t>
            </w:r>
          </w:p>
          <w:p w:rsidR="004A0F8D" w:rsidRPr="001C3D78" w:rsidRDefault="004A0F8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5217EA" w:rsidRPr="001C3D78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C3D78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Члены </w:t>
            </w:r>
            <w:r w:rsidR="005D11AD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диной </w:t>
            </w: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C3D78" w:rsidRDefault="00A7067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хорукова Ю.С.</w:t>
            </w:r>
            <w:r w:rsidR="008C601B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</w:t>
            </w: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дущий</w:t>
            </w:r>
            <w:r w:rsidR="008C601B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450CD4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иали</w:t>
            </w:r>
            <w:proofErr w:type="gramStart"/>
            <w:r w:rsidR="00450CD4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 в сф</w:t>
            </w:r>
            <w:proofErr w:type="gramEnd"/>
            <w:r w:rsidR="00450CD4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ре закупок</w:t>
            </w:r>
            <w:r w:rsidR="005217EA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;</w:t>
            </w:r>
          </w:p>
          <w:p w:rsidR="007C5A7F" w:rsidRPr="001C3D78" w:rsidRDefault="00F63692" w:rsidP="007C5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додов</w:t>
            </w:r>
            <w:proofErr w:type="spell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П. – начальник админи</w:t>
            </w:r>
            <w:r w:rsidR="00A70672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ративно-хозяйственного отдела;</w:t>
            </w:r>
          </w:p>
          <w:p w:rsidR="00A70672" w:rsidRPr="001C3D78" w:rsidRDefault="00A70672" w:rsidP="007C5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хобабин</w:t>
            </w:r>
            <w:proofErr w:type="spell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.В. – главный специалист отдела информационно-коммуникационных технологий.</w:t>
            </w:r>
          </w:p>
        </w:tc>
      </w:tr>
      <w:tr w:rsidR="00D27CBF" w:rsidRPr="001C3D78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C3D78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На </w:t>
            </w:r>
            <w:r w:rsidR="00BE4684"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аседании отсутствовали</w:t>
            </w:r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C3D78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B0616" w:rsidRPr="001C3D78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1C3D78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337E0E" w:rsidRPr="001C3D78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валев </w:t>
            </w:r>
            <w:r w:rsidR="00197574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.А. </w:t>
            </w:r>
            <w:r w:rsidR="00883841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заместитель </w:t>
            </w:r>
            <w:r w:rsidR="007A0CCF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ководителя.</w:t>
            </w:r>
          </w:p>
        </w:tc>
      </w:tr>
      <w:tr w:rsidR="007A0CCF" w:rsidRPr="001C3D78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7A0CCF" w:rsidRPr="001C3D78" w:rsidRDefault="007A0CCF" w:rsidP="0035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лен Единой комиссии</w:t>
            </w:r>
          </w:p>
        </w:tc>
        <w:tc>
          <w:tcPr>
            <w:tcW w:w="6519" w:type="dxa"/>
            <w:shd w:val="clear" w:color="auto" w:fill="auto"/>
          </w:tcPr>
          <w:p w:rsidR="007A0CCF" w:rsidRPr="001C3D78" w:rsidRDefault="00A70672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жумалиева</w:t>
            </w:r>
            <w:proofErr w:type="spell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.Р. – главный специали</w:t>
            </w:r>
            <w:proofErr w:type="gram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 в сф</w:t>
            </w:r>
            <w:proofErr w:type="gram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ре закупок.</w:t>
            </w:r>
          </w:p>
        </w:tc>
      </w:tr>
    </w:tbl>
    <w:p w:rsidR="005217EA" w:rsidRPr="001C3D78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</w:rPr>
        <w:tab/>
      </w:r>
      <w:r w:rsidR="00AF0A76" w:rsidRPr="001C3D78">
        <w:rPr>
          <w:rFonts w:ascii="Times New Roman" w:eastAsia="Times New Roman" w:hAnsi="Times New Roman" w:cs="Times New Roman"/>
          <w:sz w:val="25"/>
          <w:szCs w:val="25"/>
        </w:rPr>
        <w:t>П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ринято решение о возложении функций секретаря Единой комиссии на</w:t>
      </w:r>
      <w:r w:rsidR="00366D4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37E0E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я председателя Единой комиссии</w:t>
      </w:r>
      <w:r w:rsidR="00366D4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proofErr w:type="spellStart"/>
      <w:r w:rsidR="00337E0E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Шамаеву</w:t>
      </w:r>
      <w:proofErr w:type="spellEnd"/>
      <w:r w:rsidR="00337E0E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А</w:t>
      </w:r>
      <w:r w:rsidR="00366D4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5217EA" w:rsidRPr="001C3D78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217EA" w:rsidRPr="001C3D78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:</w:t>
      </w:r>
    </w:p>
    <w:p w:rsidR="005217EA" w:rsidRPr="001C3D78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5"/>
          <w:szCs w:val="25"/>
          <w:lang w:eastAsia="ru-RU"/>
        </w:rPr>
      </w:pPr>
      <w:proofErr w:type="gramStart"/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смотрение</w:t>
      </w:r>
      <w:r w:rsidR="00B01AD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ка</w:t>
      </w:r>
      <w:r w:rsidR="00B01AD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сопоставление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</w:t>
      </w:r>
      <w:r w:rsidR="006C0216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ок</w:t>
      </w:r>
      <w:r w:rsidR="00EA6366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C0216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(поданных в электронном виде</w:t>
      </w:r>
      <w:r w:rsidR="00EA6366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) на участие в запросе цен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 w:rsidR="00055C02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лектронной форме </w:t>
      </w:r>
      <w:r w:rsidR="00AB70B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A70672" w:rsidRPr="001C3D78">
        <w:rPr>
          <w:rFonts w:ascii="Times New Roman" w:hAnsi="Times New Roman" w:cs="Times New Roman"/>
          <w:sz w:val="25"/>
          <w:szCs w:val="25"/>
        </w:rPr>
        <w:t>Поставка компьютерной и копировально-множительной техники для Махачкалинского филиала ФГБУ «АМП Каспийского моря»</w:t>
      </w:r>
      <w:r w:rsidR="00B01AD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5E74A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9B2AD0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омер закупки </w:t>
      </w:r>
      <w:r w:rsidR="00A70672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2264</w:t>
      </w:r>
      <w:r w:rsidR="007A5F98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="0047177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30.06</w:t>
      </w:r>
      <w:r w:rsidR="00337E0E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.2020</w:t>
      </w:r>
      <w:r w:rsidR="002A0CD8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на с</w:t>
      </w:r>
      <w:r w:rsidR="00821988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айте электронной площадки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B01AD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ТП 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ТОРГИ-223» </w:t>
      </w:r>
      <w:hyperlink r:id="rId6" w:history="1">
        <w:r w:rsidRPr="001C3D78">
          <w:rPr>
            <w:rFonts w:ascii="Times New Roman" w:eastAsia="Times New Roman" w:hAnsi="Times New Roman" w:cs="Times New Roman"/>
            <w:color w:val="0000FF" w:themeColor="hyperlink"/>
            <w:sz w:val="25"/>
            <w:szCs w:val="25"/>
            <w:u w:val="single"/>
            <w:lang w:eastAsia="ru-RU"/>
          </w:rPr>
          <w:t>http://torgi223.ru/</w:t>
        </w:r>
      </w:hyperlink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номер извещения </w:t>
      </w:r>
      <w:r w:rsidR="00471771" w:rsidRPr="001C3D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2009285224</w:t>
      </w:r>
      <w:r w:rsidR="007A5F98" w:rsidRPr="001C3D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от </w:t>
      </w:r>
      <w:r w:rsidR="0047177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30.06</w:t>
      </w:r>
      <w:r w:rsidR="00337E0E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0 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9E435F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0D7D6B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ой информ</w:t>
      </w:r>
      <w:r w:rsidR="009E435F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ационной системе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7" w:history="1">
        <w:r w:rsidRPr="001C3D78">
          <w:rPr>
            <w:rFonts w:ascii="Times New Roman" w:eastAsia="Times New Roman" w:hAnsi="Times New Roman" w:cs="Times New Roman"/>
            <w:color w:val="0000FF" w:themeColor="hyperlink"/>
            <w:sz w:val="25"/>
            <w:szCs w:val="25"/>
            <w:u w:val="single"/>
            <w:lang w:val="en-US" w:eastAsia="ru-RU"/>
          </w:rPr>
          <w:t>www</w:t>
        </w:r>
        <w:r w:rsidRPr="001C3D78">
          <w:rPr>
            <w:rFonts w:ascii="Times New Roman" w:eastAsia="Times New Roman" w:hAnsi="Times New Roman" w:cs="Times New Roman"/>
            <w:color w:val="0000FF" w:themeColor="hyperlink"/>
            <w:sz w:val="25"/>
            <w:szCs w:val="25"/>
            <w:u w:val="single"/>
            <w:lang w:eastAsia="ru-RU"/>
          </w:rPr>
          <w:t>.</w:t>
        </w:r>
        <w:proofErr w:type="spellStart"/>
        <w:r w:rsidRPr="001C3D78">
          <w:rPr>
            <w:rFonts w:ascii="Times New Roman" w:eastAsia="Times New Roman" w:hAnsi="Times New Roman" w:cs="Times New Roman"/>
            <w:color w:val="0000FF" w:themeColor="hyperlink"/>
            <w:sz w:val="25"/>
            <w:szCs w:val="25"/>
            <w:u w:val="single"/>
            <w:lang w:val="en-US" w:eastAsia="ru-RU"/>
          </w:rPr>
          <w:t>zakupki</w:t>
        </w:r>
        <w:proofErr w:type="spellEnd"/>
        <w:r w:rsidRPr="001C3D78">
          <w:rPr>
            <w:rFonts w:ascii="Times New Roman" w:eastAsia="Times New Roman" w:hAnsi="Times New Roman" w:cs="Times New Roman"/>
            <w:color w:val="0000FF" w:themeColor="hyperlink"/>
            <w:sz w:val="25"/>
            <w:szCs w:val="25"/>
            <w:u w:val="single"/>
            <w:lang w:eastAsia="ru-RU"/>
          </w:rPr>
          <w:t>.</w:t>
        </w:r>
        <w:proofErr w:type="spellStart"/>
        <w:r w:rsidRPr="001C3D78">
          <w:rPr>
            <w:rFonts w:ascii="Times New Roman" w:eastAsia="Times New Roman" w:hAnsi="Times New Roman" w:cs="Times New Roman"/>
            <w:color w:val="0000FF" w:themeColor="hyperlink"/>
            <w:sz w:val="25"/>
            <w:szCs w:val="25"/>
            <w:u w:val="single"/>
            <w:lang w:val="en-US" w:eastAsia="ru-RU"/>
          </w:rPr>
          <w:t>gov</w:t>
        </w:r>
        <w:proofErr w:type="spellEnd"/>
        <w:r w:rsidRPr="001C3D78">
          <w:rPr>
            <w:rFonts w:ascii="Times New Roman" w:eastAsia="Times New Roman" w:hAnsi="Times New Roman" w:cs="Times New Roman"/>
            <w:color w:val="0000FF" w:themeColor="hyperlink"/>
            <w:sz w:val="25"/>
            <w:szCs w:val="25"/>
            <w:u w:val="single"/>
            <w:lang w:eastAsia="ru-RU"/>
          </w:rPr>
          <w:t>.</w:t>
        </w:r>
        <w:proofErr w:type="spellStart"/>
        <w:r w:rsidRPr="001C3D78">
          <w:rPr>
            <w:rFonts w:ascii="Times New Roman" w:eastAsia="Times New Roman" w:hAnsi="Times New Roman" w:cs="Times New Roman"/>
            <w:color w:val="0000FF" w:themeColor="hyperlink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proofErr w:type="gramEnd"/>
    </w:p>
    <w:p w:rsidR="005217EA" w:rsidRPr="001C3D78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1. Дата и время окон</w:t>
      </w:r>
      <w:r w:rsidR="00E507E4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ния срока подачи 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ок</w:t>
      </w:r>
      <w:r w:rsidR="00E507E4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участие в запросе цен в электронной форме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D42CAC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7177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09.07</w:t>
      </w:r>
      <w:r w:rsidR="00337E0E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.2020</w:t>
      </w:r>
      <w:r w:rsidR="00D42CAC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, 1</w:t>
      </w:r>
      <w:r w:rsidR="00EB1A2D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0 </w:t>
      </w:r>
      <w:r w:rsidR="002E074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proofErr w:type="gramStart"/>
      <w:r w:rsidR="00292B5F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МСК</w:t>
      </w:r>
      <w:proofErr w:type="gramEnd"/>
      <w:r w:rsidR="002E074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+1)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5217EA" w:rsidRPr="001C3D78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2. Начальная </w:t>
      </w:r>
      <w:r w:rsidR="00040F10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симальная</w:t>
      </w:r>
      <w:r w:rsidR="00040F10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на договора: </w:t>
      </w:r>
      <w:r w:rsidR="0047177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451 945</w:t>
      </w:r>
      <w:r w:rsidR="0026638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47177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Четыреста пятьдесят одна тысяча девятьсот сорок пять</w:t>
      </w:r>
      <w:r w:rsidR="00715FD3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</w:t>
      </w:r>
      <w:r w:rsidR="00F6645F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37E0E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00 копеек</w:t>
      </w:r>
      <w:r w:rsidR="002E0741" w:rsidRPr="001C3D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5217EA" w:rsidRPr="001C3D78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Процедура рассмотрения, 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ки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сопоставления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ок</w:t>
      </w:r>
      <w:r w:rsidR="001D2B9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участие в запросе цен в электронной форме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едена Единой комиссией</w:t>
      </w:r>
      <w:r w:rsidR="0047177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9.07</w:t>
      </w:r>
      <w:r w:rsidR="00337E0E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.2020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в 1</w:t>
      </w:r>
      <w:r w:rsidR="0047177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ов 00 минут </w:t>
      </w:r>
      <w:r w:rsidR="002E074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proofErr w:type="gramStart"/>
      <w:r w:rsidR="00CD6C9B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МСК</w:t>
      </w:r>
      <w:proofErr w:type="gramEnd"/>
      <w:r w:rsidR="002E0741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+1)</w:t>
      </w:r>
      <w:r w:rsidR="00CD6C9B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адресу: ФГБУ «АМП Каспийского моря», Россия, 414016, г. Астрахань,</w:t>
      </w:r>
      <w:r w:rsidR="00195CE8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л. Капитана Краснова, 31, </w:t>
      </w:r>
      <w:proofErr w:type="spellStart"/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="005217EA"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06. </w:t>
      </w:r>
    </w:p>
    <w:p w:rsidR="00471771" w:rsidRPr="001C3D78" w:rsidRDefault="00471771" w:rsidP="0047177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proofErr w:type="gramStart"/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окончании указанного в извещении о проведении запроса цен в электронной форме срока подачи заявок от оператора</w:t>
      </w:r>
      <w:proofErr w:type="gramEnd"/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ектронной площадки ЭТП «ТОРГИ-223» </w:t>
      </w:r>
      <w:hyperlink r:id="rId8" w:history="1">
        <w:r w:rsidRPr="001C3D78">
          <w:rPr>
            <w:rStyle w:val="a7"/>
            <w:rFonts w:ascii="Times New Roman" w:eastAsia="Times New Roman" w:hAnsi="Times New Roman" w:cs="Times New Roman"/>
            <w:sz w:val="25"/>
            <w:szCs w:val="25"/>
            <w:lang w:eastAsia="ru-RU"/>
          </w:rPr>
          <w:t>http://torgi223.ru</w:t>
        </w:r>
      </w:hyperlink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в адрес Заказчика поступила 1 (Одна) заявка в электронном виде на участие в запросе цен в электронной фор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71771" w:rsidRPr="001C3D78" w:rsidTr="00197EC8">
        <w:tc>
          <w:tcPr>
            <w:tcW w:w="5210" w:type="dxa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471771" w:rsidRPr="001C3D78" w:rsidTr="00197EC8">
        <w:tc>
          <w:tcPr>
            <w:tcW w:w="5210" w:type="dxa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471771" w:rsidRPr="001C3D78" w:rsidRDefault="00FC1E99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.07.2020, 16:57</w:t>
            </w:r>
            <w:r w:rsidR="00471771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</w:t>
            </w:r>
            <w:proofErr w:type="gramStart"/>
            <w:r w:rsidR="00471771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СК</w:t>
            </w:r>
            <w:proofErr w:type="gramEnd"/>
            <w:r w:rsidR="00471771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)</w:t>
            </w:r>
          </w:p>
        </w:tc>
      </w:tr>
      <w:tr w:rsidR="00471771" w:rsidRPr="001C3D78" w:rsidTr="00197EC8">
        <w:tc>
          <w:tcPr>
            <w:tcW w:w="5210" w:type="dxa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471771" w:rsidRPr="001C3D78" w:rsidRDefault="00471771" w:rsidP="00FC1E99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ство с ограниченной ответственностью «</w:t>
            </w:r>
            <w:r w:rsidR="00FC1E99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К-профи</w:t>
            </w: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 (ООО «</w:t>
            </w:r>
            <w:r w:rsidR="00FC1E99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К-профи</w:t>
            </w: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)</w:t>
            </w:r>
          </w:p>
        </w:tc>
      </w:tr>
      <w:tr w:rsidR="00471771" w:rsidRPr="001C3D78" w:rsidTr="00197EC8">
        <w:tc>
          <w:tcPr>
            <w:tcW w:w="5210" w:type="dxa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471771" w:rsidRPr="001C3D78" w:rsidRDefault="00FC1E99" w:rsidP="00FC1E99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603105, Нижегородская область, г. Нижний </w:t>
            </w:r>
            <w:proofErr w:type="spell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вогород</w:t>
            </w:r>
            <w:proofErr w:type="spell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ул. </w:t>
            </w:r>
            <w:proofErr w:type="spell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ганская</w:t>
            </w:r>
            <w:proofErr w:type="spell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д.30, офис 21 </w:t>
            </w:r>
          </w:p>
        </w:tc>
      </w:tr>
      <w:tr w:rsidR="00471771" w:rsidRPr="001C3D78" w:rsidTr="00197EC8">
        <w:tc>
          <w:tcPr>
            <w:tcW w:w="5210" w:type="dxa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471771" w:rsidRPr="001C3D78" w:rsidRDefault="00471771" w:rsidP="00FC1E99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(</w:t>
            </w:r>
            <w:r w:rsidR="00FC1E99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31</w:t>
            </w: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</w:t>
            </w:r>
            <w:r w:rsidR="00FC1E99"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0-04-39</w:t>
            </w:r>
          </w:p>
        </w:tc>
      </w:tr>
      <w:tr w:rsidR="00471771" w:rsidRPr="001C3D78" w:rsidTr="00197EC8">
        <w:tc>
          <w:tcPr>
            <w:tcW w:w="5210" w:type="dxa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471771" w:rsidRPr="001C3D78" w:rsidRDefault="00FC1E99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62364710</w:t>
            </w:r>
          </w:p>
        </w:tc>
      </w:tr>
      <w:tr w:rsidR="00471771" w:rsidRPr="001C3D78" w:rsidTr="00197EC8">
        <w:tc>
          <w:tcPr>
            <w:tcW w:w="10421" w:type="dxa"/>
            <w:gridSpan w:val="2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Наличие документов, предусмотренных документацией о проведении запроса цен в электронной форме:</w:t>
            </w:r>
          </w:p>
        </w:tc>
      </w:tr>
      <w:tr w:rsidR="00471771" w:rsidRPr="001C3D78" w:rsidTr="00197EC8">
        <w:tc>
          <w:tcPr>
            <w:tcW w:w="5210" w:type="dxa"/>
            <w:shd w:val="clear" w:color="auto" w:fill="auto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явка на участие в запросе цен с указанием следующих сведений:</w:t>
            </w:r>
          </w:p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согласие участника закупки на поставку товара, который указан в извещении о проведении запроса цен в электронной форме, на условиях, предусмотренных проектом договора;</w:t>
            </w:r>
          </w:p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предложение о цене договора и цене единицы каждого товара, являющегося предметом закупки;</w:t>
            </w:r>
          </w:p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471771" w:rsidRPr="001C3D78" w:rsidRDefault="001C3D78" w:rsidP="001C3D7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а</w:t>
            </w:r>
            <w:proofErr w:type="gram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471771" w:rsidRPr="001C3D78" w:rsidTr="00197EC8">
        <w:tc>
          <w:tcPr>
            <w:tcW w:w="5210" w:type="dxa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471771" w:rsidRPr="001C3D78" w:rsidRDefault="00471771" w:rsidP="00197E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а</w:t>
            </w:r>
            <w:proofErr w:type="gram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471771" w:rsidRPr="001C3D78" w:rsidTr="00197EC8">
        <w:tc>
          <w:tcPr>
            <w:tcW w:w="5210" w:type="dxa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471771" w:rsidRPr="001C3D78" w:rsidRDefault="00471771" w:rsidP="00197E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ы</w:t>
            </w:r>
            <w:proofErr w:type="gram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471771" w:rsidRPr="001C3D78" w:rsidTr="00197EC8">
        <w:tc>
          <w:tcPr>
            <w:tcW w:w="5210" w:type="dxa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лученная не ранее чем за шесть месяцев до дня размещения в ЕИС извещения о проведении запроса цен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471771" w:rsidRPr="001C3D78" w:rsidRDefault="00471771" w:rsidP="00197E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а</w:t>
            </w:r>
            <w:proofErr w:type="gram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471771" w:rsidRPr="001C3D78" w:rsidTr="00197EC8">
        <w:tc>
          <w:tcPr>
            <w:tcW w:w="5210" w:type="dxa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шение об одобрении или о совершении крупной сделки (оригинал) либо копия такого </w:t>
            </w: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решения:</w:t>
            </w:r>
          </w:p>
        </w:tc>
        <w:tc>
          <w:tcPr>
            <w:tcW w:w="5211" w:type="dxa"/>
          </w:tcPr>
          <w:p w:rsidR="00471771" w:rsidRPr="001C3D78" w:rsidRDefault="00471771" w:rsidP="00197E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едставлено (не требуется).</w:t>
            </w:r>
          </w:p>
        </w:tc>
      </w:tr>
      <w:tr w:rsidR="00471771" w:rsidRPr="001C3D78" w:rsidTr="00197EC8">
        <w:tc>
          <w:tcPr>
            <w:tcW w:w="5210" w:type="dxa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471771" w:rsidRPr="001C3D78" w:rsidRDefault="00471771" w:rsidP="00197E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</w:t>
            </w:r>
            <w:proofErr w:type="gram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471771" w:rsidRPr="001C3D78" w:rsidTr="00197EC8">
        <w:tc>
          <w:tcPr>
            <w:tcW w:w="5210" w:type="dxa"/>
          </w:tcPr>
          <w:p w:rsidR="00471771" w:rsidRPr="001C3D78" w:rsidRDefault="00471771" w:rsidP="00197EC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цен в электронной форме:</w:t>
            </w:r>
          </w:p>
        </w:tc>
        <w:tc>
          <w:tcPr>
            <w:tcW w:w="5211" w:type="dxa"/>
          </w:tcPr>
          <w:p w:rsidR="00471771" w:rsidRPr="001C3D78" w:rsidRDefault="00471771" w:rsidP="00197E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тавлена</w:t>
            </w:r>
            <w:proofErr w:type="gram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</w:tbl>
    <w:p w:rsidR="00471771" w:rsidRPr="001C3D78" w:rsidRDefault="00471771" w:rsidP="0047177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71771" w:rsidRPr="001C3D78" w:rsidRDefault="00471771" w:rsidP="0047177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Порядковые номера заявок </w:t>
      </w:r>
      <w:proofErr w:type="gramStart"/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участие в запросе цен в электронной форме в порядке уменьшения степени выгодности содержащихся в них условий</w:t>
      </w:r>
      <w:proofErr w:type="gramEnd"/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3066"/>
        <w:gridCol w:w="3226"/>
        <w:gridCol w:w="2250"/>
      </w:tblGrid>
      <w:tr w:rsidR="00471771" w:rsidRPr="001C3D78" w:rsidTr="00197EC8">
        <w:tc>
          <w:tcPr>
            <w:tcW w:w="0" w:type="auto"/>
          </w:tcPr>
          <w:p w:rsidR="00471771" w:rsidRPr="001C3D78" w:rsidRDefault="00471771" w:rsidP="00197E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471771" w:rsidRPr="001C3D78" w:rsidRDefault="00471771" w:rsidP="00197E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471771" w:rsidRPr="001C3D78" w:rsidRDefault="00471771" w:rsidP="00197E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471771" w:rsidRPr="001C3D78" w:rsidRDefault="00471771" w:rsidP="00197E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ция о ценовом предложении участника закупки, </w:t>
            </w:r>
            <w:proofErr w:type="spell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</w:t>
            </w:r>
            <w:proofErr w:type="spellEnd"/>
          </w:p>
        </w:tc>
      </w:tr>
      <w:tr w:rsidR="00471771" w:rsidRPr="001C3D78" w:rsidTr="00197EC8">
        <w:tc>
          <w:tcPr>
            <w:tcW w:w="0" w:type="auto"/>
          </w:tcPr>
          <w:p w:rsidR="00471771" w:rsidRPr="001C3D78" w:rsidRDefault="00471771" w:rsidP="00197E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066" w:type="dxa"/>
          </w:tcPr>
          <w:p w:rsidR="00471771" w:rsidRPr="001C3D78" w:rsidRDefault="00471771" w:rsidP="00197E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226" w:type="dxa"/>
          </w:tcPr>
          <w:p w:rsidR="00471771" w:rsidRPr="001C3D78" w:rsidRDefault="00FC1E99" w:rsidP="00197E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ПК-профи»</w:t>
            </w:r>
          </w:p>
        </w:tc>
        <w:tc>
          <w:tcPr>
            <w:tcW w:w="0" w:type="auto"/>
            <w:shd w:val="clear" w:color="auto" w:fill="auto"/>
          </w:tcPr>
          <w:p w:rsidR="00471771" w:rsidRPr="001C3D78" w:rsidRDefault="00FC1E99" w:rsidP="00197E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2 166,45</w:t>
            </w:r>
          </w:p>
        </w:tc>
      </w:tr>
    </w:tbl>
    <w:p w:rsidR="00471771" w:rsidRPr="001C3D78" w:rsidRDefault="00471771" w:rsidP="0047177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3D78" w:rsidRPr="001C3D78" w:rsidRDefault="001C3D78" w:rsidP="001C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 </w:t>
      </w:r>
      <w:proofErr w:type="gramStart"/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ункта 22.1 раздела 22 документации о проведении запроса цен в электронной форме Единая комиссия рассмотрела и оценила заявку на участие в запросе цен в электронной форме с целью определения соответствия участника закупки требованиям, установленным извещением (документацией) о проведении запроса цен в электронной форме, и соответствия заявки на участие в запросе цен в электронной форме, поданной участником закупки, требованиям</w:t>
      </w:r>
      <w:proofErr w:type="gramEnd"/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заявкам на участие в запросе цен в электронной форме, установленным извещением (документацией) о проведении запроса цен в электронной форме и приняла следующие решения:</w:t>
      </w:r>
    </w:p>
    <w:p w:rsidR="001C3D78" w:rsidRPr="001C3D78" w:rsidRDefault="001C3D78" w:rsidP="001C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6.1. Сведения о решении каждого члена Единой коми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1"/>
        <w:gridCol w:w="2355"/>
        <w:gridCol w:w="2355"/>
        <w:gridCol w:w="2355"/>
        <w:gridCol w:w="2355"/>
      </w:tblGrid>
      <w:tr w:rsidR="001C3D78" w:rsidRPr="001C3D78" w:rsidTr="001C3D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78" w:rsidRPr="001C3D78" w:rsidRDefault="001C3D78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№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78" w:rsidRPr="001C3D78" w:rsidRDefault="001C3D7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Шамаева</w:t>
            </w:r>
            <w:proofErr w:type="spellEnd"/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Н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78" w:rsidRPr="001C3D78" w:rsidRDefault="001C3D7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хорукова Ю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78" w:rsidRPr="001C3D78" w:rsidRDefault="001C3D7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Лихобабин</w:t>
            </w:r>
            <w:proofErr w:type="spellEnd"/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78" w:rsidRPr="001C3D78" w:rsidRDefault="001C3D7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адодов</w:t>
            </w:r>
            <w:proofErr w:type="spellEnd"/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С.П.</w:t>
            </w:r>
          </w:p>
        </w:tc>
      </w:tr>
      <w:tr w:rsidR="001C3D78" w:rsidRPr="001C3D78" w:rsidTr="001C3D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78" w:rsidRPr="001C3D78" w:rsidRDefault="001C3D78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78" w:rsidRPr="001C3D78" w:rsidRDefault="001C3D7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</w:p>
          <w:p w:rsidR="001C3D78" w:rsidRPr="001C3D78" w:rsidRDefault="001C3D7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78" w:rsidRPr="001C3D78" w:rsidRDefault="001C3D7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</w:p>
          <w:p w:rsidR="001C3D78" w:rsidRPr="001C3D78" w:rsidRDefault="001C3D7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78" w:rsidRPr="001C3D78" w:rsidRDefault="001C3D7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</w:p>
          <w:p w:rsidR="001C3D78" w:rsidRPr="001C3D78" w:rsidRDefault="001C3D7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78" w:rsidRPr="001C3D78" w:rsidRDefault="001C3D7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</w:p>
          <w:p w:rsidR="001C3D78" w:rsidRPr="001C3D78" w:rsidRDefault="001C3D7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опустить к участию в запросе цен в электронной форме.</w:t>
            </w:r>
          </w:p>
        </w:tc>
      </w:tr>
    </w:tbl>
    <w:p w:rsidR="001C3D78" w:rsidRPr="001C3D78" w:rsidRDefault="001C3D78" w:rsidP="001C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3D78" w:rsidRPr="001C3D78" w:rsidRDefault="001C3D78" w:rsidP="001C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6.2. Решение Единой комиссии:</w:t>
      </w:r>
    </w:p>
    <w:p w:rsidR="001C3D78" w:rsidRPr="001C3D78" w:rsidRDefault="001C3D78" w:rsidP="001C3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устить к участию в запросе цен в электронной форме участника закупки с номером заявки № 1 – ООО «ПК-профи».</w:t>
      </w:r>
    </w:p>
    <w:p w:rsidR="001C3D78" w:rsidRPr="001C3D78" w:rsidRDefault="001C3D78" w:rsidP="001C3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екомендовать Заказчику провести запрос цен в электронной форме повторн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и пункта</w:t>
      </w: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4.1.1 раздела 24 документации о проведении запроса цен в электронной форм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bookmarkStart w:id="0" w:name="_GoBack"/>
      <w:bookmarkEnd w:id="0"/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C3D78" w:rsidRPr="001C3D78" w:rsidRDefault="001C3D78" w:rsidP="001C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7. Количество отклоненных заявок: 0 шт.</w:t>
      </w:r>
    </w:p>
    <w:p w:rsidR="001C3D78" w:rsidRPr="001C3D78" w:rsidRDefault="001C3D78" w:rsidP="001C3D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>8. В соответствии с пунктом 24.1.1 раздела 24 документации о проведении запроса цен в электронной форме, так как по окончании срока подачи заявок на участие в запросе цен получена только одна  заявка, закупка признается несостоявшейся.</w:t>
      </w:r>
    </w:p>
    <w:p w:rsidR="001C3D78" w:rsidRPr="001C3D78" w:rsidRDefault="001C3D78" w:rsidP="001C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3D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9. </w:t>
      </w:r>
      <w:proofErr w:type="gramStart"/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стоящий протокол рассмотрения, оценки и сопоставления заявок на участие в запросе цен в электронной форме подписан всеми присутствующими на заседании членами Единой комиссии и подлежит размещению на сайте  электронной площадки – ЭТП «ТОРГИ-223» </w:t>
      </w:r>
      <w:hyperlink r:id="rId9" w:history="1">
        <w:r w:rsidRPr="001C3D78">
          <w:rPr>
            <w:rStyle w:val="a7"/>
            <w:rFonts w:ascii="Times New Roman" w:eastAsia="Times New Roman" w:hAnsi="Times New Roman" w:cs="Times New Roman"/>
            <w:sz w:val="25"/>
            <w:szCs w:val="25"/>
            <w:lang w:eastAsia="ru-RU"/>
          </w:rPr>
          <w:t>http://torgi223.ru/</w:t>
        </w:r>
      </w:hyperlink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 Единой информационной системе </w:t>
      </w:r>
      <w:hyperlink r:id="rId10" w:history="1">
        <w:r w:rsidRPr="001C3D78">
          <w:rPr>
            <w:rStyle w:val="a7"/>
            <w:rFonts w:ascii="Times New Roman" w:eastAsia="Times New Roman" w:hAnsi="Times New Roman" w:cs="Times New Roman"/>
            <w:sz w:val="25"/>
            <w:szCs w:val="25"/>
            <w:lang w:eastAsia="ru-RU"/>
          </w:rPr>
          <w:t>www.zakupki.gov.ru</w:t>
        </w:r>
      </w:hyperlink>
      <w:r w:rsidRPr="001C3D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в течение трех дней со дня подписания настоящего протокола.</w:t>
      </w:r>
      <w:proofErr w:type="gramEnd"/>
    </w:p>
    <w:p w:rsidR="001C3D78" w:rsidRPr="001C3D78" w:rsidRDefault="001C3D78" w:rsidP="001C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3D78" w:rsidRPr="001C3D78" w:rsidRDefault="001C3D78" w:rsidP="001C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3D78" w:rsidRPr="001C3D78" w:rsidRDefault="001C3D78" w:rsidP="001C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1C3D78" w:rsidRPr="001C3D78" w:rsidTr="001C3D78">
        <w:tc>
          <w:tcPr>
            <w:tcW w:w="4962" w:type="dxa"/>
            <w:hideMark/>
          </w:tcPr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председателя Единой комиссии, секретарь Единой комиссии</w:t>
            </w:r>
          </w:p>
        </w:tc>
        <w:tc>
          <w:tcPr>
            <w:tcW w:w="2409" w:type="dxa"/>
          </w:tcPr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амаева</w:t>
            </w:r>
            <w:proofErr w:type="spell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.А.</w:t>
            </w:r>
          </w:p>
        </w:tc>
        <w:tc>
          <w:tcPr>
            <w:tcW w:w="2409" w:type="dxa"/>
          </w:tcPr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</w:t>
            </w:r>
          </w:p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1C3D78" w:rsidRPr="001C3D78" w:rsidTr="001C3D78">
        <w:tc>
          <w:tcPr>
            <w:tcW w:w="4962" w:type="dxa"/>
          </w:tcPr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лены Единой комиссии</w:t>
            </w:r>
          </w:p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9" w:type="dxa"/>
            <w:hideMark/>
          </w:tcPr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хобабин</w:t>
            </w:r>
            <w:proofErr w:type="spell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.В.</w:t>
            </w:r>
          </w:p>
        </w:tc>
        <w:tc>
          <w:tcPr>
            <w:tcW w:w="2409" w:type="dxa"/>
          </w:tcPr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</w:t>
            </w:r>
          </w:p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1C3D78" w:rsidRPr="001C3D78" w:rsidTr="001C3D78">
        <w:tc>
          <w:tcPr>
            <w:tcW w:w="4962" w:type="dxa"/>
          </w:tcPr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9" w:type="dxa"/>
            <w:hideMark/>
          </w:tcPr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додов</w:t>
            </w:r>
            <w:proofErr w:type="spellEnd"/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П.</w:t>
            </w:r>
          </w:p>
        </w:tc>
        <w:tc>
          <w:tcPr>
            <w:tcW w:w="2409" w:type="dxa"/>
          </w:tcPr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</w:t>
            </w:r>
          </w:p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1C3D78" w:rsidRPr="001C3D78" w:rsidTr="001C3D78">
        <w:tc>
          <w:tcPr>
            <w:tcW w:w="4962" w:type="dxa"/>
          </w:tcPr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9" w:type="dxa"/>
          </w:tcPr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хорукова Ю.С.</w:t>
            </w:r>
          </w:p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9" w:type="dxa"/>
            <w:hideMark/>
          </w:tcPr>
          <w:p w:rsidR="001C3D78" w:rsidRPr="001C3D78" w:rsidRDefault="001C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3D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</w:t>
            </w:r>
          </w:p>
        </w:tc>
      </w:tr>
    </w:tbl>
    <w:p w:rsidR="001C3D78" w:rsidRPr="001C3D78" w:rsidRDefault="001C3D78" w:rsidP="001C3D7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3D78" w:rsidRPr="001C3D78" w:rsidRDefault="001C3D78" w:rsidP="001C3D7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3D78" w:rsidRPr="001C3D78" w:rsidRDefault="001C3D78" w:rsidP="001C3D78">
      <w:pPr>
        <w:rPr>
          <w:sz w:val="25"/>
          <w:szCs w:val="25"/>
        </w:rPr>
      </w:pPr>
    </w:p>
    <w:p w:rsidR="001C3D78" w:rsidRPr="001C3D78" w:rsidRDefault="001C3D78" w:rsidP="001C3D7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3D78" w:rsidRPr="001C3D78" w:rsidRDefault="001C3D78" w:rsidP="001C3D7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3D78" w:rsidRPr="001C3D78" w:rsidRDefault="001C3D78" w:rsidP="001C3D7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3D78" w:rsidRPr="001C3D78" w:rsidRDefault="001C3D78" w:rsidP="001C3D7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3D78" w:rsidRPr="001C3D78" w:rsidRDefault="001C3D78" w:rsidP="001C3D78">
      <w:pPr>
        <w:rPr>
          <w:sz w:val="25"/>
          <w:szCs w:val="25"/>
        </w:rPr>
      </w:pPr>
    </w:p>
    <w:p w:rsidR="001C3D78" w:rsidRPr="001C3D78" w:rsidRDefault="001C3D78" w:rsidP="001C3D78">
      <w:pPr>
        <w:spacing w:after="0" w:line="240" w:lineRule="auto"/>
        <w:jc w:val="both"/>
        <w:rPr>
          <w:sz w:val="25"/>
          <w:szCs w:val="25"/>
        </w:rPr>
      </w:pPr>
    </w:p>
    <w:p w:rsidR="00471771" w:rsidRPr="001C3D78" w:rsidRDefault="00471771" w:rsidP="00471771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71771" w:rsidRPr="001C3D78" w:rsidRDefault="00471771" w:rsidP="00471771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71771" w:rsidRPr="001C3D78" w:rsidRDefault="00471771" w:rsidP="00471771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71771" w:rsidRPr="001C3D78" w:rsidRDefault="00471771" w:rsidP="00471771">
      <w:pPr>
        <w:rPr>
          <w:sz w:val="25"/>
          <w:szCs w:val="25"/>
        </w:rPr>
      </w:pPr>
    </w:p>
    <w:p w:rsidR="00034102" w:rsidRPr="001C3D78" w:rsidRDefault="00034102" w:rsidP="00471771">
      <w:pPr>
        <w:spacing w:after="0" w:line="240" w:lineRule="auto"/>
        <w:jc w:val="both"/>
        <w:rPr>
          <w:sz w:val="25"/>
          <w:szCs w:val="25"/>
        </w:rPr>
      </w:pPr>
    </w:p>
    <w:sectPr w:rsidR="00034102" w:rsidRPr="001C3D78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06F76"/>
    <w:rsid w:val="00010C60"/>
    <w:rsid w:val="000121DB"/>
    <w:rsid w:val="0001303C"/>
    <w:rsid w:val="000130CB"/>
    <w:rsid w:val="00014517"/>
    <w:rsid w:val="00014E32"/>
    <w:rsid w:val="00016186"/>
    <w:rsid w:val="00020380"/>
    <w:rsid w:val="000204AA"/>
    <w:rsid w:val="00021C34"/>
    <w:rsid w:val="00021DF1"/>
    <w:rsid w:val="00022D55"/>
    <w:rsid w:val="0002431B"/>
    <w:rsid w:val="00025696"/>
    <w:rsid w:val="00025786"/>
    <w:rsid w:val="00026E2A"/>
    <w:rsid w:val="00027C85"/>
    <w:rsid w:val="00030FCC"/>
    <w:rsid w:val="000313B5"/>
    <w:rsid w:val="00031438"/>
    <w:rsid w:val="00031FD0"/>
    <w:rsid w:val="00033A55"/>
    <w:rsid w:val="00034102"/>
    <w:rsid w:val="00034670"/>
    <w:rsid w:val="00034838"/>
    <w:rsid w:val="0003485E"/>
    <w:rsid w:val="0003545E"/>
    <w:rsid w:val="0003733B"/>
    <w:rsid w:val="00040F10"/>
    <w:rsid w:val="000421E6"/>
    <w:rsid w:val="0004355D"/>
    <w:rsid w:val="000505F9"/>
    <w:rsid w:val="00051291"/>
    <w:rsid w:val="00052351"/>
    <w:rsid w:val="00054329"/>
    <w:rsid w:val="000546F7"/>
    <w:rsid w:val="00055C02"/>
    <w:rsid w:val="0005738B"/>
    <w:rsid w:val="00057F7A"/>
    <w:rsid w:val="00060154"/>
    <w:rsid w:val="00060855"/>
    <w:rsid w:val="00060B16"/>
    <w:rsid w:val="00060E14"/>
    <w:rsid w:val="00062550"/>
    <w:rsid w:val="000632C2"/>
    <w:rsid w:val="00067E43"/>
    <w:rsid w:val="00071300"/>
    <w:rsid w:val="000717FB"/>
    <w:rsid w:val="0007182F"/>
    <w:rsid w:val="0007470A"/>
    <w:rsid w:val="00076B25"/>
    <w:rsid w:val="000770CF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45AE"/>
    <w:rsid w:val="00095643"/>
    <w:rsid w:val="000961B7"/>
    <w:rsid w:val="00096D8C"/>
    <w:rsid w:val="0009754B"/>
    <w:rsid w:val="000977B4"/>
    <w:rsid w:val="000A03E9"/>
    <w:rsid w:val="000A04E4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29E"/>
    <w:rsid w:val="000B6672"/>
    <w:rsid w:val="000B6EBC"/>
    <w:rsid w:val="000B7D67"/>
    <w:rsid w:val="000C0A86"/>
    <w:rsid w:val="000C2BC8"/>
    <w:rsid w:val="000C53E5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2AC2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F0C52"/>
    <w:rsid w:val="000F2C27"/>
    <w:rsid w:val="000F4B50"/>
    <w:rsid w:val="000F5435"/>
    <w:rsid w:val="000F591E"/>
    <w:rsid w:val="000F60AB"/>
    <w:rsid w:val="00100D54"/>
    <w:rsid w:val="0010109B"/>
    <w:rsid w:val="001038C3"/>
    <w:rsid w:val="00103F9E"/>
    <w:rsid w:val="00104ACD"/>
    <w:rsid w:val="001062CB"/>
    <w:rsid w:val="00107E79"/>
    <w:rsid w:val="00110069"/>
    <w:rsid w:val="00110DD5"/>
    <w:rsid w:val="00113E96"/>
    <w:rsid w:val="001176C0"/>
    <w:rsid w:val="001201DA"/>
    <w:rsid w:val="00124B87"/>
    <w:rsid w:val="00125297"/>
    <w:rsid w:val="00132AE2"/>
    <w:rsid w:val="00132FC9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29E6"/>
    <w:rsid w:val="00165524"/>
    <w:rsid w:val="00167A33"/>
    <w:rsid w:val="00167B47"/>
    <w:rsid w:val="001700AD"/>
    <w:rsid w:val="00171211"/>
    <w:rsid w:val="00173025"/>
    <w:rsid w:val="00174F79"/>
    <w:rsid w:val="00176B02"/>
    <w:rsid w:val="0017754D"/>
    <w:rsid w:val="0018152B"/>
    <w:rsid w:val="0018160A"/>
    <w:rsid w:val="001819E8"/>
    <w:rsid w:val="00182925"/>
    <w:rsid w:val="00185494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3FE0"/>
    <w:rsid w:val="001B429B"/>
    <w:rsid w:val="001B7A6E"/>
    <w:rsid w:val="001C1A2C"/>
    <w:rsid w:val="001C1CDD"/>
    <w:rsid w:val="001C22F3"/>
    <w:rsid w:val="001C262F"/>
    <w:rsid w:val="001C3833"/>
    <w:rsid w:val="001C3D78"/>
    <w:rsid w:val="001C4690"/>
    <w:rsid w:val="001C5A5D"/>
    <w:rsid w:val="001C600D"/>
    <w:rsid w:val="001C7336"/>
    <w:rsid w:val="001C73B0"/>
    <w:rsid w:val="001D20D4"/>
    <w:rsid w:val="001D2B91"/>
    <w:rsid w:val="001D30F8"/>
    <w:rsid w:val="001D41FB"/>
    <w:rsid w:val="001D653C"/>
    <w:rsid w:val="001D7285"/>
    <w:rsid w:val="001E0C52"/>
    <w:rsid w:val="001E2417"/>
    <w:rsid w:val="001E2994"/>
    <w:rsid w:val="001E38C2"/>
    <w:rsid w:val="001E4871"/>
    <w:rsid w:val="001E6CB8"/>
    <w:rsid w:val="001E6FA4"/>
    <w:rsid w:val="001F0858"/>
    <w:rsid w:val="001F6CBA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473A"/>
    <w:rsid w:val="00217FDB"/>
    <w:rsid w:val="00220B03"/>
    <w:rsid w:val="00224214"/>
    <w:rsid w:val="00227D8F"/>
    <w:rsid w:val="0023220A"/>
    <w:rsid w:val="00232DD4"/>
    <w:rsid w:val="00235B17"/>
    <w:rsid w:val="002367B8"/>
    <w:rsid w:val="00241D6C"/>
    <w:rsid w:val="00241F07"/>
    <w:rsid w:val="002424E4"/>
    <w:rsid w:val="0024304E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67353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557"/>
    <w:rsid w:val="00292B5F"/>
    <w:rsid w:val="00292C3D"/>
    <w:rsid w:val="00292EF3"/>
    <w:rsid w:val="00293B8B"/>
    <w:rsid w:val="00297987"/>
    <w:rsid w:val="00297A34"/>
    <w:rsid w:val="002A0CD8"/>
    <w:rsid w:val="002A445C"/>
    <w:rsid w:val="002A73C0"/>
    <w:rsid w:val="002A78AB"/>
    <w:rsid w:val="002B3735"/>
    <w:rsid w:val="002B5136"/>
    <w:rsid w:val="002B6AE0"/>
    <w:rsid w:val="002B7785"/>
    <w:rsid w:val="002C10E3"/>
    <w:rsid w:val="002C3BB2"/>
    <w:rsid w:val="002C4A2B"/>
    <w:rsid w:val="002C5A82"/>
    <w:rsid w:val="002C7AEE"/>
    <w:rsid w:val="002D0ADC"/>
    <w:rsid w:val="002D254D"/>
    <w:rsid w:val="002D2A27"/>
    <w:rsid w:val="002D61E4"/>
    <w:rsid w:val="002D6D7A"/>
    <w:rsid w:val="002D7010"/>
    <w:rsid w:val="002D7A58"/>
    <w:rsid w:val="002D7F6B"/>
    <w:rsid w:val="002E025D"/>
    <w:rsid w:val="002E0741"/>
    <w:rsid w:val="002E0DF4"/>
    <w:rsid w:val="002E0F5A"/>
    <w:rsid w:val="002E460C"/>
    <w:rsid w:val="002E53D6"/>
    <w:rsid w:val="002E6F2E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7C9"/>
    <w:rsid w:val="0031697B"/>
    <w:rsid w:val="003169B3"/>
    <w:rsid w:val="00317E2D"/>
    <w:rsid w:val="003213FE"/>
    <w:rsid w:val="003218E3"/>
    <w:rsid w:val="00322926"/>
    <w:rsid w:val="0032490D"/>
    <w:rsid w:val="00324FC8"/>
    <w:rsid w:val="003271F5"/>
    <w:rsid w:val="00333B8E"/>
    <w:rsid w:val="00337A19"/>
    <w:rsid w:val="00337E0E"/>
    <w:rsid w:val="00337F18"/>
    <w:rsid w:val="0034168C"/>
    <w:rsid w:val="0034432E"/>
    <w:rsid w:val="003449CE"/>
    <w:rsid w:val="00346CDA"/>
    <w:rsid w:val="00347D85"/>
    <w:rsid w:val="003504B3"/>
    <w:rsid w:val="00350A5C"/>
    <w:rsid w:val="00351351"/>
    <w:rsid w:val="00351738"/>
    <w:rsid w:val="00351D9A"/>
    <w:rsid w:val="00352702"/>
    <w:rsid w:val="0035288F"/>
    <w:rsid w:val="00353026"/>
    <w:rsid w:val="003533AE"/>
    <w:rsid w:val="003550B8"/>
    <w:rsid w:val="0035748D"/>
    <w:rsid w:val="00357C7B"/>
    <w:rsid w:val="00363572"/>
    <w:rsid w:val="00363803"/>
    <w:rsid w:val="00364966"/>
    <w:rsid w:val="00364F45"/>
    <w:rsid w:val="00365057"/>
    <w:rsid w:val="00365B5C"/>
    <w:rsid w:val="00365DDC"/>
    <w:rsid w:val="00366D4A"/>
    <w:rsid w:val="003670B0"/>
    <w:rsid w:val="00367C1A"/>
    <w:rsid w:val="00367EFA"/>
    <w:rsid w:val="00370516"/>
    <w:rsid w:val="00371384"/>
    <w:rsid w:val="0037179C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0F97"/>
    <w:rsid w:val="00383CD0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13F0"/>
    <w:rsid w:val="003A21C5"/>
    <w:rsid w:val="003A35F6"/>
    <w:rsid w:val="003A6862"/>
    <w:rsid w:val="003B0DF0"/>
    <w:rsid w:val="003B2B00"/>
    <w:rsid w:val="003B2D00"/>
    <w:rsid w:val="003B2DA8"/>
    <w:rsid w:val="003B4E96"/>
    <w:rsid w:val="003B5136"/>
    <w:rsid w:val="003B6A25"/>
    <w:rsid w:val="003B73C9"/>
    <w:rsid w:val="003B769D"/>
    <w:rsid w:val="003C116A"/>
    <w:rsid w:val="003C1BF0"/>
    <w:rsid w:val="003C29FB"/>
    <w:rsid w:val="003C2DC0"/>
    <w:rsid w:val="003C3A35"/>
    <w:rsid w:val="003C6494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52A0"/>
    <w:rsid w:val="003E5BD0"/>
    <w:rsid w:val="003E60D3"/>
    <w:rsid w:val="003E68FB"/>
    <w:rsid w:val="003F0803"/>
    <w:rsid w:val="003F2E6C"/>
    <w:rsid w:val="003F5231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33417"/>
    <w:rsid w:val="00441E46"/>
    <w:rsid w:val="0044326C"/>
    <w:rsid w:val="00443E70"/>
    <w:rsid w:val="0044484F"/>
    <w:rsid w:val="00444DFF"/>
    <w:rsid w:val="00445A7E"/>
    <w:rsid w:val="004471E2"/>
    <w:rsid w:val="00447C65"/>
    <w:rsid w:val="00450965"/>
    <w:rsid w:val="00450CD4"/>
    <w:rsid w:val="00451462"/>
    <w:rsid w:val="00453C8C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66"/>
    <w:rsid w:val="00465BB2"/>
    <w:rsid w:val="0046651B"/>
    <w:rsid w:val="00470B45"/>
    <w:rsid w:val="00470FCF"/>
    <w:rsid w:val="00471771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2F7"/>
    <w:rsid w:val="00483FF5"/>
    <w:rsid w:val="00484861"/>
    <w:rsid w:val="00487044"/>
    <w:rsid w:val="004937BB"/>
    <w:rsid w:val="004956D0"/>
    <w:rsid w:val="00497112"/>
    <w:rsid w:val="004A014B"/>
    <w:rsid w:val="004A0314"/>
    <w:rsid w:val="004A0F8D"/>
    <w:rsid w:val="004A197B"/>
    <w:rsid w:val="004A3102"/>
    <w:rsid w:val="004A31A7"/>
    <w:rsid w:val="004A35AD"/>
    <w:rsid w:val="004A36FD"/>
    <w:rsid w:val="004A39D4"/>
    <w:rsid w:val="004A40EE"/>
    <w:rsid w:val="004A480E"/>
    <w:rsid w:val="004A58E0"/>
    <w:rsid w:val="004A5F93"/>
    <w:rsid w:val="004A7808"/>
    <w:rsid w:val="004B0F9E"/>
    <w:rsid w:val="004B0FD8"/>
    <w:rsid w:val="004B1A12"/>
    <w:rsid w:val="004B1C15"/>
    <w:rsid w:val="004B2F91"/>
    <w:rsid w:val="004B57FE"/>
    <w:rsid w:val="004B608A"/>
    <w:rsid w:val="004B771B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1BA4"/>
    <w:rsid w:val="004E27AF"/>
    <w:rsid w:val="004E31DA"/>
    <w:rsid w:val="004E48E5"/>
    <w:rsid w:val="004E5775"/>
    <w:rsid w:val="004E6352"/>
    <w:rsid w:val="004E642B"/>
    <w:rsid w:val="004E69F8"/>
    <w:rsid w:val="004F077B"/>
    <w:rsid w:val="004F2557"/>
    <w:rsid w:val="004F3717"/>
    <w:rsid w:val="004F3E9E"/>
    <w:rsid w:val="004F4753"/>
    <w:rsid w:val="004F4EBE"/>
    <w:rsid w:val="004F5C8F"/>
    <w:rsid w:val="004F6FFF"/>
    <w:rsid w:val="004F7EB4"/>
    <w:rsid w:val="00504A84"/>
    <w:rsid w:val="0050759E"/>
    <w:rsid w:val="00507F32"/>
    <w:rsid w:val="00510868"/>
    <w:rsid w:val="00510B1C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064"/>
    <w:rsid w:val="00532582"/>
    <w:rsid w:val="0053272F"/>
    <w:rsid w:val="00534281"/>
    <w:rsid w:val="005349F7"/>
    <w:rsid w:val="00534A08"/>
    <w:rsid w:val="005359E9"/>
    <w:rsid w:val="00536F54"/>
    <w:rsid w:val="00537545"/>
    <w:rsid w:val="005375E6"/>
    <w:rsid w:val="00540E82"/>
    <w:rsid w:val="0054117B"/>
    <w:rsid w:val="00541FE7"/>
    <w:rsid w:val="00543973"/>
    <w:rsid w:val="005453C9"/>
    <w:rsid w:val="0055097E"/>
    <w:rsid w:val="00550B55"/>
    <w:rsid w:val="00551DF9"/>
    <w:rsid w:val="00551F91"/>
    <w:rsid w:val="0055510C"/>
    <w:rsid w:val="005552AD"/>
    <w:rsid w:val="005564FC"/>
    <w:rsid w:val="00556790"/>
    <w:rsid w:val="00556F99"/>
    <w:rsid w:val="00557E35"/>
    <w:rsid w:val="00557E8B"/>
    <w:rsid w:val="00560685"/>
    <w:rsid w:val="00561AB5"/>
    <w:rsid w:val="00562D49"/>
    <w:rsid w:val="005633A6"/>
    <w:rsid w:val="00563AAB"/>
    <w:rsid w:val="005656D8"/>
    <w:rsid w:val="00570347"/>
    <w:rsid w:val="00571511"/>
    <w:rsid w:val="00571FBE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A7BCF"/>
    <w:rsid w:val="005B00B9"/>
    <w:rsid w:val="005B0958"/>
    <w:rsid w:val="005B0AAC"/>
    <w:rsid w:val="005B2701"/>
    <w:rsid w:val="005B3220"/>
    <w:rsid w:val="005C0589"/>
    <w:rsid w:val="005C11E2"/>
    <w:rsid w:val="005C2587"/>
    <w:rsid w:val="005C5A53"/>
    <w:rsid w:val="005C6B3C"/>
    <w:rsid w:val="005C7975"/>
    <w:rsid w:val="005C7C19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2FE8"/>
    <w:rsid w:val="005E3AA7"/>
    <w:rsid w:val="005E566F"/>
    <w:rsid w:val="005E5B98"/>
    <w:rsid w:val="005E7147"/>
    <w:rsid w:val="005E74A1"/>
    <w:rsid w:val="005E7A21"/>
    <w:rsid w:val="005E7EF7"/>
    <w:rsid w:val="005F0C49"/>
    <w:rsid w:val="005F43BB"/>
    <w:rsid w:val="005F54DB"/>
    <w:rsid w:val="005F6565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219E"/>
    <w:rsid w:val="006121B4"/>
    <w:rsid w:val="00614CE6"/>
    <w:rsid w:val="00614D36"/>
    <w:rsid w:val="006153BE"/>
    <w:rsid w:val="006157C6"/>
    <w:rsid w:val="00615AFE"/>
    <w:rsid w:val="00615E2F"/>
    <w:rsid w:val="00616B63"/>
    <w:rsid w:val="006170C8"/>
    <w:rsid w:val="0062061A"/>
    <w:rsid w:val="00620BAE"/>
    <w:rsid w:val="0062202E"/>
    <w:rsid w:val="00623583"/>
    <w:rsid w:val="00624029"/>
    <w:rsid w:val="00624529"/>
    <w:rsid w:val="00626BE4"/>
    <w:rsid w:val="00631FEE"/>
    <w:rsid w:val="0063200D"/>
    <w:rsid w:val="0063204F"/>
    <w:rsid w:val="00632602"/>
    <w:rsid w:val="00633128"/>
    <w:rsid w:val="0063567E"/>
    <w:rsid w:val="00636DF1"/>
    <w:rsid w:val="00636F53"/>
    <w:rsid w:val="00640CCD"/>
    <w:rsid w:val="00643522"/>
    <w:rsid w:val="00647ADD"/>
    <w:rsid w:val="00650305"/>
    <w:rsid w:val="00650B62"/>
    <w:rsid w:val="0065280E"/>
    <w:rsid w:val="00653FBD"/>
    <w:rsid w:val="0065420F"/>
    <w:rsid w:val="00655615"/>
    <w:rsid w:val="00657081"/>
    <w:rsid w:val="00660160"/>
    <w:rsid w:val="006608C7"/>
    <w:rsid w:val="0066183C"/>
    <w:rsid w:val="0066241F"/>
    <w:rsid w:val="00664E8E"/>
    <w:rsid w:val="00665720"/>
    <w:rsid w:val="006672C3"/>
    <w:rsid w:val="00667A99"/>
    <w:rsid w:val="00667CBF"/>
    <w:rsid w:val="006707D0"/>
    <w:rsid w:val="006715D6"/>
    <w:rsid w:val="00671B58"/>
    <w:rsid w:val="00672463"/>
    <w:rsid w:val="00674367"/>
    <w:rsid w:val="00674825"/>
    <w:rsid w:val="00674E4A"/>
    <w:rsid w:val="0067531B"/>
    <w:rsid w:val="00675C4C"/>
    <w:rsid w:val="00675DD1"/>
    <w:rsid w:val="00676AE2"/>
    <w:rsid w:val="00680168"/>
    <w:rsid w:val="006812E8"/>
    <w:rsid w:val="00683011"/>
    <w:rsid w:val="006845F7"/>
    <w:rsid w:val="00684A76"/>
    <w:rsid w:val="00686170"/>
    <w:rsid w:val="00686C3F"/>
    <w:rsid w:val="0068764B"/>
    <w:rsid w:val="00687905"/>
    <w:rsid w:val="00687C01"/>
    <w:rsid w:val="00690A07"/>
    <w:rsid w:val="00691384"/>
    <w:rsid w:val="006942B8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B6299"/>
    <w:rsid w:val="006B6962"/>
    <w:rsid w:val="006C0216"/>
    <w:rsid w:val="006C0EB6"/>
    <w:rsid w:val="006C3D60"/>
    <w:rsid w:val="006C4524"/>
    <w:rsid w:val="006C5413"/>
    <w:rsid w:val="006C5FE2"/>
    <w:rsid w:val="006C62CF"/>
    <w:rsid w:val="006C66D7"/>
    <w:rsid w:val="006C6AD2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1D7"/>
    <w:rsid w:val="006E493A"/>
    <w:rsid w:val="006E50F3"/>
    <w:rsid w:val="006E6098"/>
    <w:rsid w:val="006E7B50"/>
    <w:rsid w:val="006F13E6"/>
    <w:rsid w:val="006F3376"/>
    <w:rsid w:val="006F3F54"/>
    <w:rsid w:val="006F4244"/>
    <w:rsid w:val="006F42D3"/>
    <w:rsid w:val="006F4920"/>
    <w:rsid w:val="006F4AC9"/>
    <w:rsid w:val="006F5147"/>
    <w:rsid w:val="006F62A0"/>
    <w:rsid w:val="006F6700"/>
    <w:rsid w:val="006F76A8"/>
    <w:rsid w:val="007008A3"/>
    <w:rsid w:val="007014FD"/>
    <w:rsid w:val="00705AD0"/>
    <w:rsid w:val="00707912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2116"/>
    <w:rsid w:val="0073384C"/>
    <w:rsid w:val="00733935"/>
    <w:rsid w:val="0073525B"/>
    <w:rsid w:val="00736CCE"/>
    <w:rsid w:val="00740A07"/>
    <w:rsid w:val="00740C93"/>
    <w:rsid w:val="00741A15"/>
    <w:rsid w:val="007430F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41EB"/>
    <w:rsid w:val="007652C4"/>
    <w:rsid w:val="00766525"/>
    <w:rsid w:val="007670EC"/>
    <w:rsid w:val="00770B44"/>
    <w:rsid w:val="0077121C"/>
    <w:rsid w:val="00771E29"/>
    <w:rsid w:val="00775767"/>
    <w:rsid w:val="00776330"/>
    <w:rsid w:val="007766D4"/>
    <w:rsid w:val="0077727B"/>
    <w:rsid w:val="00777D67"/>
    <w:rsid w:val="007814CD"/>
    <w:rsid w:val="007836B3"/>
    <w:rsid w:val="00783D4C"/>
    <w:rsid w:val="007857A0"/>
    <w:rsid w:val="00785F8E"/>
    <w:rsid w:val="0079147B"/>
    <w:rsid w:val="00795802"/>
    <w:rsid w:val="0079707E"/>
    <w:rsid w:val="007971F9"/>
    <w:rsid w:val="007978A3"/>
    <w:rsid w:val="007A0B32"/>
    <w:rsid w:val="007A0CCF"/>
    <w:rsid w:val="007A3437"/>
    <w:rsid w:val="007A4F72"/>
    <w:rsid w:val="007A521B"/>
    <w:rsid w:val="007A5F98"/>
    <w:rsid w:val="007A6221"/>
    <w:rsid w:val="007A67B9"/>
    <w:rsid w:val="007B0304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3C08"/>
    <w:rsid w:val="007C4C6D"/>
    <w:rsid w:val="007C5A7F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D5BF2"/>
    <w:rsid w:val="007D6217"/>
    <w:rsid w:val="007E0077"/>
    <w:rsid w:val="007E0A9E"/>
    <w:rsid w:val="007E0CA1"/>
    <w:rsid w:val="007E2C0E"/>
    <w:rsid w:val="007E4A15"/>
    <w:rsid w:val="007E4BAF"/>
    <w:rsid w:val="007E79CD"/>
    <w:rsid w:val="007F237E"/>
    <w:rsid w:val="007F28FC"/>
    <w:rsid w:val="007F2955"/>
    <w:rsid w:val="007F421C"/>
    <w:rsid w:val="007F444C"/>
    <w:rsid w:val="007F570E"/>
    <w:rsid w:val="007F5DC5"/>
    <w:rsid w:val="007F64F2"/>
    <w:rsid w:val="007F7810"/>
    <w:rsid w:val="008002B3"/>
    <w:rsid w:val="00800CFC"/>
    <w:rsid w:val="00802BB4"/>
    <w:rsid w:val="00803BFD"/>
    <w:rsid w:val="0080407F"/>
    <w:rsid w:val="008050DF"/>
    <w:rsid w:val="008052B7"/>
    <w:rsid w:val="00810CA5"/>
    <w:rsid w:val="00811700"/>
    <w:rsid w:val="008129F6"/>
    <w:rsid w:val="00812B1C"/>
    <w:rsid w:val="008130E5"/>
    <w:rsid w:val="00813FA1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17FF"/>
    <w:rsid w:val="00832EBF"/>
    <w:rsid w:val="00833505"/>
    <w:rsid w:val="00834964"/>
    <w:rsid w:val="008349B2"/>
    <w:rsid w:val="00834CF7"/>
    <w:rsid w:val="008357DC"/>
    <w:rsid w:val="00835925"/>
    <w:rsid w:val="00845FAA"/>
    <w:rsid w:val="008471D4"/>
    <w:rsid w:val="00847BFA"/>
    <w:rsid w:val="008504C2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59B5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4CC3"/>
    <w:rsid w:val="008A5436"/>
    <w:rsid w:val="008A54BB"/>
    <w:rsid w:val="008B0169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C1FD2"/>
    <w:rsid w:val="008C4265"/>
    <w:rsid w:val="008C601B"/>
    <w:rsid w:val="008C6315"/>
    <w:rsid w:val="008C64CD"/>
    <w:rsid w:val="008C701F"/>
    <w:rsid w:val="008D080F"/>
    <w:rsid w:val="008D0931"/>
    <w:rsid w:val="008D0EA7"/>
    <w:rsid w:val="008D128E"/>
    <w:rsid w:val="008D1294"/>
    <w:rsid w:val="008D17D1"/>
    <w:rsid w:val="008D211B"/>
    <w:rsid w:val="008D2153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246C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514"/>
    <w:rsid w:val="0090504F"/>
    <w:rsid w:val="00906286"/>
    <w:rsid w:val="00907869"/>
    <w:rsid w:val="0091085A"/>
    <w:rsid w:val="00910EEB"/>
    <w:rsid w:val="009148B5"/>
    <w:rsid w:val="00915BD8"/>
    <w:rsid w:val="009165B6"/>
    <w:rsid w:val="00917D02"/>
    <w:rsid w:val="009204FB"/>
    <w:rsid w:val="00920675"/>
    <w:rsid w:val="009209C0"/>
    <w:rsid w:val="0092165E"/>
    <w:rsid w:val="009227B1"/>
    <w:rsid w:val="00923AD6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03A"/>
    <w:rsid w:val="009416A5"/>
    <w:rsid w:val="00942022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0C61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460"/>
    <w:rsid w:val="00976A59"/>
    <w:rsid w:val="0097746B"/>
    <w:rsid w:val="009774AC"/>
    <w:rsid w:val="009801DF"/>
    <w:rsid w:val="009802D2"/>
    <w:rsid w:val="0098031B"/>
    <w:rsid w:val="009806D8"/>
    <w:rsid w:val="0098185E"/>
    <w:rsid w:val="00983607"/>
    <w:rsid w:val="00984AEE"/>
    <w:rsid w:val="009850F7"/>
    <w:rsid w:val="009866AB"/>
    <w:rsid w:val="009877AA"/>
    <w:rsid w:val="00987F63"/>
    <w:rsid w:val="00991072"/>
    <w:rsid w:val="009921FC"/>
    <w:rsid w:val="00993D48"/>
    <w:rsid w:val="00994020"/>
    <w:rsid w:val="009951EF"/>
    <w:rsid w:val="00997677"/>
    <w:rsid w:val="00997B0B"/>
    <w:rsid w:val="00997F78"/>
    <w:rsid w:val="009A0AA9"/>
    <w:rsid w:val="009A2E9C"/>
    <w:rsid w:val="009A3D67"/>
    <w:rsid w:val="009A4CE8"/>
    <w:rsid w:val="009A6F5F"/>
    <w:rsid w:val="009A7A30"/>
    <w:rsid w:val="009B0DC5"/>
    <w:rsid w:val="009B2AD0"/>
    <w:rsid w:val="009B5E52"/>
    <w:rsid w:val="009C07C9"/>
    <w:rsid w:val="009C159F"/>
    <w:rsid w:val="009C23EB"/>
    <w:rsid w:val="009C4812"/>
    <w:rsid w:val="009C50D4"/>
    <w:rsid w:val="009C5201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ACC"/>
    <w:rsid w:val="009F4B86"/>
    <w:rsid w:val="009F65C8"/>
    <w:rsid w:val="009F78EF"/>
    <w:rsid w:val="00A0170D"/>
    <w:rsid w:val="00A025E5"/>
    <w:rsid w:val="00A02A30"/>
    <w:rsid w:val="00A044AA"/>
    <w:rsid w:val="00A07136"/>
    <w:rsid w:val="00A07A07"/>
    <w:rsid w:val="00A07C5B"/>
    <w:rsid w:val="00A10058"/>
    <w:rsid w:val="00A1020C"/>
    <w:rsid w:val="00A11D13"/>
    <w:rsid w:val="00A126BA"/>
    <w:rsid w:val="00A136B8"/>
    <w:rsid w:val="00A14617"/>
    <w:rsid w:val="00A1572E"/>
    <w:rsid w:val="00A162C1"/>
    <w:rsid w:val="00A16748"/>
    <w:rsid w:val="00A20314"/>
    <w:rsid w:val="00A217A7"/>
    <w:rsid w:val="00A21D13"/>
    <w:rsid w:val="00A228F9"/>
    <w:rsid w:val="00A22C35"/>
    <w:rsid w:val="00A238D1"/>
    <w:rsid w:val="00A26171"/>
    <w:rsid w:val="00A2747F"/>
    <w:rsid w:val="00A27582"/>
    <w:rsid w:val="00A27D57"/>
    <w:rsid w:val="00A316D2"/>
    <w:rsid w:val="00A32A8A"/>
    <w:rsid w:val="00A33EA0"/>
    <w:rsid w:val="00A35178"/>
    <w:rsid w:val="00A4029B"/>
    <w:rsid w:val="00A41117"/>
    <w:rsid w:val="00A4164F"/>
    <w:rsid w:val="00A44D10"/>
    <w:rsid w:val="00A44D46"/>
    <w:rsid w:val="00A45AF2"/>
    <w:rsid w:val="00A47301"/>
    <w:rsid w:val="00A50CCD"/>
    <w:rsid w:val="00A55DB8"/>
    <w:rsid w:val="00A60141"/>
    <w:rsid w:val="00A60307"/>
    <w:rsid w:val="00A6652A"/>
    <w:rsid w:val="00A70672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5795"/>
    <w:rsid w:val="00A90F56"/>
    <w:rsid w:val="00A95ED0"/>
    <w:rsid w:val="00A9793E"/>
    <w:rsid w:val="00AA0DE1"/>
    <w:rsid w:val="00AA1076"/>
    <w:rsid w:val="00AA2A28"/>
    <w:rsid w:val="00AA34FD"/>
    <w:rsid w:val="00AA36ED"/>
    <w:rsid w:val="00AA377C"/>
    <w:rsid w:val="00AA420D"/>
    <w:rsid w:val="00AA5112"/>
    <w:rsid w:val="00AA7306"/>
    <w:rsid w:val="00AB0500"/>
    <w:rsid w:val="00AB0B49"/>
    <w:rsid w:val="00AB378A"/>
    <w:rsid w:val="00AB37F8"/>
    <w:rsid w:val="00AB522A"/>
    <w:rsid w:val="00AB54DD"/>
    <w:rsid w:val="00AB5C13"/>
    <w:rsid w:val="00AB5D0F"/>
    <w:rsid w:val="00AB6C90"/>
    <w:rsid w:val="00AB70B1"/>
    <w:rsid w:val="00AC00B8"/>
    <w:rsid w:val="00AC0138"/>
    <w:rsid w:val="00AC038E"/>
    <w:rsid w:val="00AC04ED"/>
    <w:rsid w:val="00AC2013"/>
    <w:rsid w:val="00AC2D2A"/>
    <w:rsid w:val="00AC6DD1"/>
    <w:rsid w:val="00AD1D6D"/>
    <w:rsid w:val="00AD1F47"/>
    <w:rsid w:val="00AD2BFE"/>
    <w:rsid w:val="00AE1624"/>
    <w:rsid w:val="00AE1A90"/>
    <w:rsid w:val="00AE2E41"/>
    <w:rsid w:val="00AE54D7"/>
    <w:rsid w:val="00AE57B8"/>
    <w:rsid w:val="00AE62A4"/>
    <w:rsid w:val="00AF0A76"/>
    <w:rsid w:val="00AF0CEB"/>
    <w:rsid w:val="00AF391C"/>
    <w:rsid w:val="00AF3C6B"/>
    <w:rsid w:val="00AF43D5"/>
    <w:rsid w:val="00AF5C0B"/>
    <w:rsid w:val="00AF7C92"/>
    <w:rsid w:val="00AF7DCB"/>
    <w:rsid w:val="00B00D58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6D56"/>
    <w:rsid w:val="00B171A8"/>
    <w:rsid w:val="00B17655"/>
    <w:rsid w:val="00B177D1"/>
    <w:rsid w:val="00B21F5C"/>
    <w:rsid w:val="00B23610"/>
    <w:rsid w:val="00B24036"/>
    <w:rsid w:val="00B2427C"/>
    <w:rsid w:val="00B2464F"/>
    <w:rsid w:val="00B2537A"/>
    <w:rsid w:val="00B268BF"/>
    <w:rsid w:val="00B26956"/>
    <w:rsid w:val="00B26B46"/>
    <w:rsid w:val="00B26D5D"/>
    <w:rsid w:val="00B304B5"/>
    <w:rsid w:val="00B30AE7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1227"/>
    <w:rsid w:val="00B51BFE"/>
    <w:rsid w:val="00B52759"/>
    <w:rsid w:val="00B53EE4"/>
    <w:rsid w:val="00B54CC5"/>
    <w:rsid w:val="00B5603C"/>
    <w:rsid w:val="00B577EF"/>
    <w:rsid w:val="00B60A02"/>
    <w:rsid w:val="00B611A1"/>
    <w:rsid w:val="00B61BA3"/>
    <w:rsid w:val="00B62C7A"/>
    <w:rsid w:val="00B64FE5"/>
    <w:rsid w:val="00B65399"/>
    <w:rsid w:val="00B67ADC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4B20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4E70"/>
    <w:rsid w:val="00BD583E"/>
    <w:rsid w:val="00BD7D10"/>
    <w:rsid w:val="00BE029C"/>
    <w:rsid w:val="00BE0809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08A2"/>
    <w:rsid w:val="00BF156A"/>
    <w:rsid w:val="00BF1FBB"/>
    <w:rsid w:val="00BF437C"/>
    <w:rsid w:val="00BF5DB6"/>
    <w:rsid w:val="00C006CC"/>
    <w:rsid w:val="00C01CD3"/>
    <w:rsid w:val="00C01FD1"/>
    <w:rsid w:val="00C0269F"/>
    <w:rsid w:val="00C029E5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5DF4"/>
    <w:rsid w:val="00C2746E"/>
    <w:rsid w:val="00C2786A"/>
    <w:rsid w:val="00C30DD2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18D3"/>
    <w:rsid w:val="00C4221B"/>
    <w:rsid w:val="00C423AD"/>
    <w:rsid w:val="00C44894"/>
    <w:rsid w:val="00C47C9E"/>
    <w:rsid w:val="00C50C70"/>
    <w:rsid w:val="00C5393A"/>
    <w:rsid w:val="00C540C4"/>
    <w:rsid w:val="00C550D2"/>
    <w:rsid w:val="00C55377"/>
    <w:rsid w:val="00C56328"/>
    <w:rsid w:val="00C577A1"/>
    <w:rsid w:val="00C577E7"/>
    <w:rsid w:val="00C57A3E"/>
    <w:rsid w:val="00C57ED1"/>
    <w:rsid w:val="00C655D8"/>
    <w:rsid w:val="00C67363"/>
    <w:rsid w:val="00C72B35"/>
    <w:rsid w:val="00C7320F"/>
    <w:rsid w:val="00C7406A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264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6B53"/>
    <w:rsid w:val="00C97C5E"/>
    <w:rsid w:val="00CA006C"/>
    <w:rsid w:val="00CA163F"/>
    <w:rsid w:val="00CA194D"/>
    <w:rsid w:val="00CA251E"/>
    <w:rsid w:val="00CA3D94"/>
    <w:rsid w:val="00CA4C9E"/>
    <w:rsid w:val="00CA5F97"/>
    <w:rsid w:val="00CA6481"/>
    <w:rsid w:val="00CA6D1B"/>
    <w:rsid w:val="00CA71F7"/>
    <w:rsid w:val="00CB0616"/>
    <w:rsid w:val="00CB227B"/>
    <w:rsid w:val="00CB230B"/>
    <w:rsid w:val="00CB6CEF"/>
    <w:rsid w:val="00CC010E"/>
    <w:rsid w:val="00CC020B"/>
    <w:rsid w:val="00CC0487"/>
    <w:rsid w:val="00CC1117"/>
    <w:rsid w:val="00CC574B"/>
    <w:rsid w:val="00CC60DA"/>
    <w:rsid w:val="00CC7250"/>
    <w:rsid w:val="00CD10B9"/>
    <w:rsid w:val="00CD1C1D"/>
    <w:rsid w:val="00CD4E12"/>
    <w:rsid w:val="00CD4F7D"/>
    <w:rsid w:val="00CD6109"/>
    <w:rsid w:val="00CD6C9B"/>
    <w:rsid w:val="00CD7303"/>
    <w:rsid w:val="00CD765A"/>
    <w:rsid w:val="00CE27D2"/>
    <w:rsid w:val="00CE2DBA"/>
    <w:rsid w:val="00CE57D7"/>
    <w:rsid w:val="00CE6361"/>
    <w:rsid w:val="00CF3455"/>
    <w:rsid w:val="00CF436F"/>
    <w:rsid w:val="00CF5712"/>
    <w:rsid w:val="00D014B5"/>
    <w:rsid w:val="00D03D5D"/>
    <w:rsid w:val="00D07587"/>
    <w:rsid w:val="00D076E8"/>
    <w:rsid w:val="00D077F8"/>
    <w:rsid w:val="00D07DF1"/>
    <w:rsid w:val="00D11192"/>
    <w:rsid w:val="00D11F38"/>
    <w:rsid w:val="00D12277"/>
    <w:rsid w:val="00D1407A"/>
    <w:rsid w:val="00D159C9"/>
    <w:rsid w:val="00D178B6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1E3"/>
    <w:rsid w:val="00D333DE"/>
    <w:rsid w:val="00D343D0"/>
    <w:rsid w:val="00D347D9"/>
    <w:rsid w:val="00D36698"/>
    <w:rsid w:val="00D411A1"/>
    <w:rsid w:val="00D42CAC"/>
    <w:rsid w:val="00D42E2A"/>
    <w:rsid w:val="00D44E55"/>
    <w:rsid w:val="00D472FA"/>
    <w:rsid w:val="00D51C4A"/>
    <w:rsid w:val="00D53441"/>
    <w:rsid w:val="00D5481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1DF"/>
    <w:rsid w:val="00D80660"/>
    <w:rsid w:val="00D817D7"/>
    <w:rsid w:val="00D83707"/>
    <w:rsid w:val="00D83FAA"/>
    <w:rsid w:val="00D84A3E"/>
    <w:rsid w:val="00D84AA7"/>
    <w:rsid w:val="00D85E29"/>
    <w:rsid w:val="00D87B08"/>
    <w:rsid w:val="00D91726"/>
    <w:rsid w:val="00D92708"/>
    <w:rsid w:val="00D9489C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5381"/>
    <w:rsid w:val="00DB6373"/>
    <w:rsid w:val="00DB7050"/>
    <w:rsid w:val="00DB77ED"/>
    <w:rsid w:val="00DB7D77"/>
    <w:rsid w:val="00DC03D4"/>
    <w:rsid w:val="00DC19F2"/>
    <w:rsid w:val="00DC1EA9"/>
    <w:rsid w:val="00DC24FE"/>
    <w:rsid w:val="00DC4D84"/>
    <w:rsid w:val="00DC4EFE"/>
    <w:rsid w:val="00DC519F"/>
    <w:rsid w:val="00DC72F1"/>
    <w:rsid w:val="00DD0A30"/>
    <w:rsid w:val="00DD0C9D"/>
    <w:rsid w:val="00DD17B2"/>
    <w:rsid w:val="00DD1CE9"/>
    <w:rsid w:val="00DD2AB5"/>
    <w:rsid w:val="00DD5108"/>
    <w:rsid w:val="00DD5820"/>
    <w:rsid w:val="00DE5687"/>
    <w:rsid w:val="00DE5A33"/>
    <w:rsid w:val="00DE6EF2"/>
    <w:rsid w:val="00DE7524"/>
    <w:rsid w:val="00DF07EE"/>
    <w:rsid w:val="00DF1813"/>
    <w:rsid w:val="00DF2DCD"/>
    <w:rsid w:val="00DF4C64"/>
    <w:rsid w:val="00DF57C0"/>
    <w:rsid w:val="00DF76E9"/>
    <w:rsid w:val="00E00770"/>
    <w:rsid w:val="00E00A15"/>
    <w:rsid w:val="00E04633"/>
    <w:rsid w:val="00E07DEF"/>
    <w:rsid w:val="00E11FC6"/>
    <w:rsid w:val="00E16EFB"/>
    <w:rsid w:val="00E20EA0"/>
    <w:rsid w:val="00E22103"/>
    <w:rsid w:val="00E2247A"/>
    <w:rsid w:val="00E22565"/>
    <w:rsid w:val="00E23FD6"/>
    <w:rsid w:val="00E243C8"/>
    <w:rsid w:val="00E24D39"/>
    <w:rsid w:val="00E25396"/>
    <w:rsid w:val="00E2584C"/>
    <w:rsid w:val="00E25A0D"/>
    <w:rsid w:val="00E26989"/>
    <w:rsid w:val="00E27EAB"/>
    <w:rsid w:val="00E304F8"/>
    <w:rsid w:val="00E32FF2"/>
    <w:rsid w:val="00E34CF2"/>
    <w:rsid w:val="00E37725"/>
    <w:rsid w:val="00E4023A"/>
    <w:rsid w:val="00E4077A"/>
    <w:rsid w:val="00E40DE6"/>
    <w:rsid w:val="00E42179"/>
    <w:rsid w:val="00E43D2E"/>
    <w:rsid w:val="00E440B9"/>
    <w:rsid w:val="00E442D3"/>
    <w:rsid w:val="00E44741"/>
    <w:rsid w:val="00E44CE3"/>
    <w:rsid w:val="00E45E67"/>
    <w:rsid w:val="00E46F71"/>
    <w:rsid w:val="00E503D0"/>
    <w:rsid w:val="00E507E4"/>
    <w:rsid w:val="00E509E3"/>
    <w:rsid w:val="00E50F57"/>
    <w:rsid w:val="00E51F3D"/>
    <w:rsid w:val="00E5248B"/>
    <w:rsid w:val="00E53EA3"/>
    <w:rsid w:val="00E54645"/>
    <w:rsid w:val="00E55E7D"/>
    <w:rsid w:val="00E5717C"/>
    <w:rsid w:val="00E6006F"/>
    <w:rsid w:val="00E62603"/>
    <w:rsid w:val="00E6538F"/>
    <w:rsid w:val="00E65921"/>
    <w:rsid w:val="00E67121"/>
    <w:rsid w:val="00E70EB9"/>
    <w:rsid w:val="00E71614"/>
    <w:rsid w:val="00E71911"/>
    <w:rsid w:val="00E721A8"/>
    <w:rsid w:val="00E722D3"/>
    <w:rsid w:val="00E74515"/>
    <w:rsid w:val="00E75CF7"/>
    <w:rsid w:val="00E75FBD"/>
    <w:rsid w:val="00E765A9"/>
    <w:rsid w:val="00E8246D"/>
    <w:rsid w:val="00E825D4"/>
    <w:rsid w:val="00E82B5F"/>
    <w:rsid w:val="00E84902"/>
    <w:rsid w:val="00E853BE"/>
    <w:rsid w:val="00E86206"/>
    <w:rsid w:val="00E86D9D"/>
    <w:rsid w:val="00E87296"/>
    <w:rsid w:val="00E90889"/>
    <w:rsid w:val="00E90A6F"/>
    <w:rsid w:val="00E97EFE"/>
    <w:rsid w:val="00EA0826"/>
    <w:rsid w:val="00EA0C17"/>
    <w:rsid w:val="00EA534D"/>
    <w:rsid w:val="00EA6366"/>
    <w:rsid w:val="00EA7FBD"/>
    <w:rsid w:val="00EB1A2D"/>
    <w:rsid w:val="00EB5650"/>
    <w:rsid w:val="00EB5908"/>
    <w:rsid w:val="00EB700A"/>
    <w:rsid w:val="00EB799A"/>
    <w:rsid w:val="00EC20ED"/>
    <w:rsid w:val="00EC25D1"/>
    <w:rsid w:val="00EC28C6"/>
    <w:rsid w:val="00EC5CC9"/>
    <w:rsid w:val="00EC616C"/>
    <w:rsid w:val="00ED03CF"/>
    <w:rsid w:val="00ED2AF5"/>
    <w:rsid w:val="00ED3028"/>
    <w:rsid w:val="00ED3305"/>
    <w:rsid w:val="00ED44FB"/>
    <w:rsid w:val="00ED56EC"/>
    <w:rsid w:val="00ED617B"/>
    <w:rsid w:val="00ED632E"/>
    <w:rsid w:val="00ED6558"/>
    <w:rsid w:val="00ED795B"/>
    <w:rsid w:val="00EE450E"/>
    <w:rsid w:val="00EE4D5E"/>
    <w:rsid w:val="00EE6013"/>
    <w:rsid w:val="00EE7397"/>
    <w:rsid w:val="00EE791E"/>
    <w:rsid w:val="00EF2849"/>
    <w:rsid w:val="00EF2D3D"/>
    <w:rsid w:val="00EF35F6"/>
    <w:rsid w:val="00EF65F4"/>
    <w:rsid w:val="00EF703B"/>
    <w:rsid w:val="00EF7E39"/>
    <w:rsid w:val="00F00B3F"/>
    <w:rsid w:val="00F01713"/>
    <w:rsid w:val="00F01A16"/>
    <w:rsid w:val="00F04727"/>
    <w:rsid w:val="00F04D22"/>
    <w:rsid w:val="00F06EAF"/>
    <w:rsid w:val="00F078D9"/>
    <w:rsid w:val="00F10127"/>
    <w:rsid w:val="00F13C52"/>
    <w:rsid w:val="00F14A04"/>
    <w:rsid w:val="00F156BD"/>
    <w:rsid w:val="00F15812"/>
    <w:rsid w:val="00F1604C"/>
    <w:rsid w:val="00F161F6"/>
    <w:rsid w:val="00F2034B"/>
    <w:rsid w:val="00F20EAF"/>
    <w:rsid w:val="00F2112F"/>
    <w:rsid w:val="00F22D45"/>
    <w:rsid w:val="00F238B8"/>
    <w:rsid w:val="00F25DFD"/>
    <w:rsid w:val="00F2675C"/>
    <w:rsid w:val="00F303B0"/>
    <w:rsid w:val="00F30936"/>
    <w:rsid w:val="00F30A93"/>
    <w:rsid w:val="00F31F18"/>
    <w:rsid w:val="00F32BBD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2A64"/>
    <w:rsid w:val="00F53274"/>
    <w:rsid w:val="00F53757"/>
    <w:rsid w:val="00F5397E"/>
    <w:rsid w:val="00F5789E"/>
    <w:rsid w:val="00F61C56"/>
    <w:rsid w:val="00F62D5F"/>
    <w:rsid w:val="00F63692"/>
    <w:rsid w:val="00F64872"/>
    <w:rsid w:val="00F6645F"/>
    <w:rsid w:val="00F7158D"/>
    <w:rsid w:val="00F723AD"/>
    <w:rsid w:val="00F72A0B"/>
    <w:rsid w:val="00F73FFC"/>
    <w:rsid w:val="00F75851"/>
    <w:rsid w:val="00F76231"/>
    <w:rsid w:val="00F76407"/>
    <w:rsid w:val="00F764BE"/>
    <w:rsid w:val="00F800F2"/>
    <w:rsid w:val="00F80B02"/>
    <w:rsid w:val="00F81676"/>
    <w:rsid w:val="00F8231C"/>
    <w:rsid w:val="00F85D3B"/>
    <w:rsid w:val="00F87366"/>
    <w:rsid w:val="00F875D6"/>
    <w:rsid w:val="00F90267"/>
    <w:rsid w:val="00F90CC7"/>
    <w:rsid w:val="00F9153B"/>
    <w:rsid w:val="00F916D4"/>
    <w:rsid w:val="00F924B6"/>
    <w:rsid w:val="00F932C8"/>
    <w:rsid w:val="00F9526D"/>
    <w:rsid w:val="00F96796"/>
    <w:rsid w:val="00FA0CBD"/>
    <w:rsid w:val="00FA0E39"/>
    <w:rsid w:val="00FA15B2"/>
    <w:rsid w:val="00FA6E0D"/>
    <w:rsid w:val="00FB09E9"/>
    <w:rsid w:val="00FB30F5"/>
    <w:rsid w:val="00FB756F"/>
    <w:rsid w:val="00FB76E2"/>
    <w:rsid w:val="00FB7FD3"/>
    <w:rsid w:val="00FC0D77"/>
    <w:rsid w:val="00FC1643"/>
    <w:rsid w:val="00FC1CE6"/>
    <w:rsid w:val="00FC1E99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3B2D"/>
    <w:rsid w:val="00FD5717"/>
    <w:rsid w:val="00FE16BA"/>
    <w:rsid w:val="00FE1ECD"/>
    <w:rsid w:val="00FE275A"/>
    <w:rsid w:val="00FE3754"/>
    <w:rsid w:val="00FE4909"/>
    <w:rsid w:val="00FE5C9F"/>
    <w:rsid w:val="00FE5EEE"/>
    <w:rsid w:val="00FE710E"/>
    <w:rsid w:val="00FE7E11"/>
    <w:rsid w:val="00FF0817"/>
    <w:rsid w:val="00FF0D00"/>
    <w:rsid w:val="00FF1491"/>
    <w:rsid w:val="00FF1C81"/>
    <w:rsid w:val="00FF227F"/>
    <w:rsid w:val="00FF2F9A"/>
    <w:rsid w:val="00FF4C92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49A4-0011-4E88-AB58-854D3A37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Наталья Александровна Шамаева</cp:lastModifiedBy>
  <cp:revision>694</cp:revision>
  <cp:lastPrinted>2020-07-10T08:23:00Z</cp:lastPrinted>
  <dcterms:created xsi:type="dcterms:W3CDTF">2018-12-24T10:20:00Z</dcterms:created>
  <dcterms:modified xsi:type="dcterms:W3CDTF">2020-07-10T08:23:00Z</dcterms:modified>
</cp:coreProperties>
</file>